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48" w:rsidRDefault="00873648" w:rsidP="00873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3648" w:rsidRPr="00873648" w:rsidRDefault="00873648" w:rsidP="00873648">
      <w:pPr>
        <w:spacing w:after="0" w:line="240" w:lineRule="auto"/>
        <w:rPr>
          <w:rFonts w:ascii="Times New Roman" w:hAnsi="Times New Roman"/>
          <w:sz w:val="24"/>
        </w:rPr>
      </w:pPr>
    </w:p>
    <w:p w:rsidR="00873648" w:rsidRPr="00873648" w:rsidRDefault="00873648" w:rsidP="00873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73648">
        <w:rPr>
          <w:rFonts w:ascii="Times New Roman" w:hAnsi="Times New Roman"/>
          <w:b/>
          <w:sz w:val="24"/>
        </w:rPr>
        <w:t>СПИСОК СТУДЕНТОВ</w:t>
      </w:r>
    </w:p>
    <w:p w:rsidR="00873648" w:rsidRPr="00873648" w:rsidRDefault="00873648" w:rsidP="00873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73648">
        <w:rPr>
          <w:rFonts w:ascii="Times New Roman" w:hAnsi="Times New Roman"/>
          <w:b/>
          <w:sz w:val="24"/>
        </w:rPr>
        <w:t>ОТДЕДЕНИЯ ДОПРОФЕССИОНАЛЬНОЙ ПОДГОТОВКИ</w:t>
      </w:r>
    </w:p>
    <w:p w:rsidR="00873648" w:rsidRPr="00873648" w:rsidRDefault="00873648" w:rsidP="00873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3648" w:rsidRPr="00873648" w:rsidRDefault="00873648" w:rsidP="0087364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3648">
        <w:rPr>
          <w:rFonts w:ascii="Times New Roman" w:hAnsi="Times New Roman"/>
          <w:b/>
          <w:sz w:val="36"/>
          <w:szCs w:val="36"/>
          <w:lang w:val="en-US"/>
        </w:rPr>
        <w:t>I</w:t>
      </w:r>
      <w:r w:rsidRPr="00873648">
        <w:rPr>
          <w:rFonts w:ascii="Times New Roman" w:hAnsi="Times New Roman"/>
          <w:b/>
          <w:sz w:val="36"/>
          <w:szCs w:val="36"/>
        </w:rPr>
        <w:t xml:space="preserve"> КУРС</w:t>
      </w:r>
    </w:p>
    <w:p w:rsidR="00873648" w:rsidRDefault="00873648" w:rsidP="00873648">
      <w:pPr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873648" w:rsidRDefault="00873648" w:rsidP="00873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873648" w:rsidRPr="00873648" w:rsidRDefault="007C5DFD" w:rsidP="00873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73648">
        <w:rPr>
          <w:rFonts w:ascii="Times New Roman" w:hAnsi="Times New Roman"/>
          <w:b/>
          <w:sz w:val="24"/>
        </w:rPr>
        <w:t>Группа</w:t>
      </w:r>
    </w:p>
    <w:p w:rsidR="007C5DFD" w:rsidRPr="00873648" w:rsidRDefault="007C5DFD" w:rsidP="008736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73648">
        <w:rPr>
          <w:rFonts w:ascii="Times New Roman" w:hAnsi="Times New Roman"/>
          <w:b/>
          <w:sz w:val="24"/>
        </w:rPr>
        <w:t xml:space="preserve"> Ф-102</w:t>
      </w:r>
    </w:p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433"/>
        <w:gridCol w:w="6662"/>
      </w:tblGrid>
      <w:tr w:rsidR="007C5DFD" w:rsidRPr="007C5DFD" w:rsidTr="00343187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DFD" w:rsidRPr="007C5DFD" w:rsidRDefault="007C5DFD" w:rsidP="007C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5DFD" w:rsidRPr="007C5DFD" w:rsidRDefault="007C5DFD" w:rsidP="007C5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 студент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ошина Виктория Серге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хтиеровна</w:t>
            </w:r>
            <w:proofErr w:type="spellEnd"/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офья Виталь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анина Надежда Виталь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б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беновна</w:t>
            </w:r>
            <w:proofErr w:type="spellEnd"/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аниленко Анастасия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данова Вера Эдуардо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конникова Ксения Викторо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рташова Анастасия Серге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иреева Анна Валерь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злова Наталья Валерь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дратьева Вероника Алексе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узнецова Арина Михайло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апшина Кристина Александро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мес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арья Андре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огинова Алина Виталь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карова Анастасия Григорь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катерина Андре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ущ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ладислав Станиславович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нина Полина Серге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ураева Валерия Александро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айкина Валерия Андре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бур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офья Дмитриевна</w:t>
            </w:r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од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иои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дуллоевна</w:t>
            </w:r>
            <w:proofErr w:type="spellEnd"/>
          </w:p>
        </w:tc>
      </w:tr>
      <w:tr w:rsidR="009B6943" w:rsidRPr="007C5DFD" w:rsidTr="00343187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6943" w:rsidRPr="007C5DFD" w:rsidRDefault="009B6943" w:rsidP="007C5DF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43" w:rsidRPr="007C5DFD" w:rsidRDefault="009B6943" w:rsidP="007C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ч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</w:tbl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p w:rsidR="007C5DFD" w:rsidRPr="007C5DFD" w:rsidRDefault="007C5DFD" w:rsidP="007C5DFD">
      <w:pPr>
        <w:spacing w:after="0" w:line="240" w:lineRule="auto"/>
        <w:rPr>
          <w:rFonts w:ascii="Times New Roman" w:hAnsi="Times New Roman"/>
          <w:sz w:val="24"/>
        </w:rPr>
      </w:pPr>
    </w:p>
    <w:p w:rsidR="007C5DFD" w:rsidRPr="007C5DFD" w:rsidRDefault="007C5DFD" w:rsidP="007C5D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028FA" w:rsidRDefault="009028FA" w:rsidP="007C5DFD">
      <w:pPr>
        <w:spacing w:line="240" w:lineRule="auto"/>
      </w:pPr>
    </w:p>
    <w:sectPr w:rsidR="00902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74DE6"/>
    <w:multiLevelType w:val="hybridMultilevel"/>
    <w:tmpl w:val="57E4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AE"/>
    <w:rsid w:val="0048627B"/>
    <w:rsid w:val="00705EAE"/>
    <w:rsid w:val="007C5DFD"/>
    <w:rsid w:val="00873648"/>
    <w:rsid w:val="009028FA"/>
    <w:rsid w:val="009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E733B-F5EA-4DAA-94DE-F29AF607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3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B86A-1B1E-467C-9A63-5847D862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2</dc:creator>
  <cp:keywords/>
  <dc:description/>
  <cp:lastModifiedBy>user42</cp:lastModifiedBy>
  <cp:revision>4</cp:revision>
  <cp:lastPrinted>2020-08-31T11:30:00Z</cp:lastPrinted>
  <dcterms:created xsi:type="dcterms:W3CDTF">2020-08-31T08:59:00Z</dcterms:created>
  <dcterms:modified xsi:type="dcterms:W3CDTF">2020-08-31T11:30:00Z</dcterms:modified>
</cp:coreProperties>
</file>